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74D41E5" w14:textId="77777777" w:rsidR="005F77C0" w:rsidRPr="0027153C" w:rsidRDefault="00CE35F7" w:rsidP="005F77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B0A06" wp14:editId="69AC3702">
                <wp:simplePos x="0" y="0"/>
                <wp:positionH relativeFrom="margin">
                  <wp:align>center</wp:align>
                </wp:positionH>
                <wp:positionV relativeFrom="paragraph">
                  <wp:posOffset>-396240</wp:posOffset>
                </wp:positionV>
                <wp:extent cx="781685" cy="790575"/>
                <wp:effectExtent l="7620" t="6985" r="10795" b="12065"/>
                <wp:wrapNone/>
                <wp:docPr id="1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34435"/>
                            <a:gd name="adj2" fmla="val 22051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C58025" w14:textId="77777777" w:rsidR="00281D00" w:rsidRDefault="00281D00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3DD1D95E" w14:textId="77777777" w:rsidR="00AB7E97" w:rsidRPr="001B08AA" w:rsidRDefault="00AB7E97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4" o:spid="_x0000_s1026" type="#_x0000_t63" style="position:absolute;left:0;text-align:left;margin-left:0;margin-top:-31.2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" adj="3362,15563" filled="f">
                <v:stroke dashstyle="1 1" endcap="round"/>
                <o:lock v:ext="edit" aspectratio="t"/>
                <v:textbox inset="5.85pt,.7pt,5.85pt,.7pt">
                  <w:txbxContent>
                    <w:p w:rsidR="00281D00" w:rsidRDefault="00281D00" w:rsidP="00AB7E97">
                      <w:pPr>
                        <w:jc w:val="center"/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</w:pPr>
                    </w:p>
                    <w:p w:rsidR="00AB7E97" w:rsidRPr="001B08AA" w:rsidRDefault="00AB7E97" w:rsidP="00AB7E97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7C0" w:rsidRPr="0027153C">
        <w:rPr>
          <w:rFonts w:hint="eastAsia"/>
        </w:rPr>
        <w:t>（</w:t>
      </w:r>
      <w:r w:rsidR="005F77C0" w:rsidRPr="00590F55">
        <w:rPr>
          <w:rFonts w:hint="eastAsia"/>
          <w:kern w:val="0"/>
        </w:rPr>
        <w:t>様式環境対応</w:t>
      </w:r>
      <w:r w:rsidR="007C24EB" w:rsidRPr="00590F55">
        <w:rPr>
          <w:rFonts w:hint="eastAsia"/>
          <w:kern w:val="0"/>
        </w:rPr>
        <w:t>型</w:t>
      </w:r>
      <w:r w:rsidR="005F77C0" w:rsidRPr="00590F55">
        <w:rPr>
          <w:rFonts w:hint="eastAsia"/>
          <w:kern w:val="0"/>
        </w:rPr>
        <w:t>第１５号</w:t>
      </w:r>
      <w:r w:rsidR="005F77C0" w:rsidRPr="0027153C">
        <w:rPr>
          <w:rFonts w:hint="eastAsia"/>
        </w:rPr>
        <w:t>）</w:t>
      </w:r>
    </w:p>
    <w:p w14:paraId="59E5BB37" w14:textId="77777777" w:rsidR="005F77C0" w:rsidRPr="0027153C" w:rsidRDefault="00DE211D" w:rsidP="005F77C0">
      <w:pPr>
        <w:jc w:val="right"/>
      </w:pPr>
      <w:r>
        <w:rPr>
          <w:rFonts w:hint="eastAsia"/>
        </w:rPr>
        <w:t>令和</w:t>
      </w:r>
      <w:r w:rsidR="005F77C0" w:rsidRPr="0027153C">
        <w:rPr>
          <w:rFonts w:hint="eastAsia"/>
        </w:rPr>
        <w:t xml:space="preserve">　　年　　月　　日</w:t>
      </w:r>
    </w:p>
    <w:p w14:paraId="5D4C22B1" w14:textId="77777777" w:rsidR="005F77C0" w:rsidRPr="0027153C" w:rsidRDefault="005F77C0" w:rsidP="005F77C0">
      <w:r w:rsidRPr="0027153C">
        <w:rPr>
          <w:rFonts w:hint="eastAsia"/>
        </w:rPr>
        <w:t>全国石油商業組合連合会</w:t>
      </w:r>
    </w:p>
    <w:p w14:paraId="4CDBC7DA" w14:textId="77777777" w:rsidR="005F77C0" w:rsidRPr="0027153C" w:rsidRDefault="005F77C0" w:rsidP="005F77C0">
      <w:r w:rsidRPr="0027153C">
        <w:rPr>
          <w:rFonts w:hint="eastAsia"/>
        </w:rPr>
        <w:t xml:space="preserve">会　長　</w:t>
      </w:r>
      <w:r w:rsidR="00426A64">
        <w:rPr>
          <w:rFonts w:hint="eastAsia"/>
        </w:rPr>
        <w:t xml:space="preserve">　森　洋</w:t>
      </w:r>
      <w:r>
        <w:rPr>
          <w:rFonts w:hint="eastAsia"/>
        </w:rPr>
        <w:t xml:space="preserve">　</w:t>
      </w:r>
      <w:r w:rsidRPr="0027153C">
        <w:rPr>
          <w:rFonts w:hint="eastAsia"/>
        </w:rPr>
        <w:t xml:space="preserve">　殿</w:t>
      </w:r>
    </w:p>
    <w:p w14:paraId="268ED116" w14:textId="77777777"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（申請者</w:t>
      </w:r>
      <w:r w:rsidRPr="0072561B">
        <w:t>）</w:t>
      </w:r>
    </w:p>
    <w:p w14:paraId="4FF7F921" w14:textId="77777777"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補助金交付承認番号　　　　－</w:t>
      </w:r>
      <w:r>
        <w:rPr>
          <w:rFonts w:hint="eastAsia"/>
        </w:rPr>
        <w:t xml:space="preserve">　　</w:t>
      </w:r>
      <w:r w:rsidRPr="0072561B">
        <w:rPr>
          <w:rFonts w:hint="eastAsia"/>
        </w:rPr>
        <w:t xml:space="preserve">　　　号</w:t>
      </w:r>
    </w:p>
    <w:p w14:paraId="771D5368" w14:textId="77777777"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住</w:t>
      </w:r>
      <w:r>
        <w:rPr>
          <w:rFonts w:hint="eastAsia"/>
        </w:rPr>
        <w:t xml:space="preserve">　　　　</w:t>
      </w:r>
      <w:r w:rsidRPr="0072561B">
        <w:rPr>
          <w:rFonts w:hint="eastAsia"/>
        </w:rPr>
        <w:t>所</w:t>
      </w:r>
    </w:p>
    <w:p w14:paraId="3B15B69E" w14:textId="77777777"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氏名又は名称</w:t>
      </w:r>
    </w:p>
    <w:p w14:paraId="4B0B8C5C" w14:textId="77777777" w:rsidR="005F77C0" w:rsidRDefault="005F77C0" w:rsidP="00B7495F">
      <w:pPr>
        <w:ind w:leftChars="1750" w:left="4200"/>
        <w:rPr>
          <w:u w:val="single"/>
        </w:rPr>
      </w:pPr>
      <w:r w:rsidRPr="0072561B">
        <w:rPr>
          <w:rFonts w:hint="eastAsia"/>
          <w:u w:val="single"/>
        </w:rPr>
        <w:t xml:space="preserve">及び代表者名　　</w:t>
      </w:r>
      <w:r>
        <w:rPr>
          <w:rFonts w:hint="eastAsia"/>
          <w:u w:val="single"/>
        </w:rPr>
        <w:t xml:space="preserve">　　　　　　　　　　　</w:t>
      </w:r>
      <w:r w:rsidRPr="0072561B">
        <w:rPr>
          <w:rFonts w:hint="eastAsia"/>
          <w:u w:val="single"/>
        </w:rPr>
        <w:t>印</w:t>
      </w:r>
    </w:p>
    <w:p w14:paraId="0817009D" w14:textId="77777777" w:rsidR="00E27CCC" w:rsidRPr="0072561B" w:rsidRDefault="00E27CCC" w:rsidP="00E27CCC">
      <w:pPr>
        <w:ind w:leftChars="1750" w:left="4200"/>
      </w:pPr>
      <w:r w:rsidRPr="00E27CCC">
        <w:rPr>
          <w:rFonts w:hint="eastAsia"/>
          <w:spacing w:val="30"/>
          <w:kern w:val="0"/>
          <w:fitText w:val="1440" w:id="-1267472128"/>
        </w:rPr>
        <w:t>担当者名</w:t>
      </w:r>
      <w:r w:rsidRPr="00E27CCC">
        <w:rPr>
          <w:rFonts w:hint="eastAsia"/>
          <w:kern w:val="0"/>
          <w:fitText w:val="1440" w:id="-1267472128"/>
        </w:rPr>
        <w:t>：</w:t>
      </w:r>
    </w:p>
    <w:p w14:paraId="0B6069BB" w14:textId="77777777" w:rsidR="00BB484F" w:rsidRDefault="00BB484F" w:rsidP="00BB484F">
      <w:pPr>
        <w:ind w:leftChars="1750" w:left="4200"/>
        <w:rPr>
          <w:kern w:val="0"/>
        </w:rPr>
      </w:pPr>
      <w:r w:rsidRPr="00BB484F">
        <w:rPr>
          <w:rFonts w:hint="eastAsia"/>
          <w:spacing w:val="30"/>
          <w:kern w:val="0"/>
          <w:fitText w:val="1440" w:id="-1267473407"/>
        </w:rPr>
        <w:t>電話番号</w:t>
      </w:r>
      <w:r w:rsidRPr="00BB484F">
        <w:rPr>
          <w:rFonts w:hint="eastAsia"/>
          <w:kern w:val="0"/>
          <w:fitText w:val="1440" w:id="-1267473407"/>
        </w:rPr>
        <w:t>：</w:t>
      </w:r>
      <w:r>
        <w:rPr>
          <w:rFonts w:hint="eastAsia"/>
          <w:kern w:val="0"/>
        </w:rPr>
        <w:t xml:space="preserve">　　　－　　　　－</w:t>
      </w:r>
    </w:p>
    <w:p w14:paraId="0CC4D379" w14:textId="77777777" w:rsidR="00BB484F" w:rsidRPr="0072561B" w:rsidRDefault="00BB484F" w:rsidP="00BB484F">
      <w:pPr>
        <w:ind w:leftChars="1750" w:left="4200"/>
      </w:pPr>
      <w:r w:rsidRPr="00BB484F">
        <w:rPr>
          <w:rFonts w:hint="eastAsia"/>
          <w:spacing w:val="40"/>
          <w:kern w:val="0"/>
          <w:fitText w:val="1440" w:id="-1267473406"/>
        </w:rPr>
        <w:t>FAX番号</w:t>
      </w:r>
      <w:r w:rsidRPr="00BB484F">
        <w:rPr>
          <w:rFonts w:hint="eastAsia"/>
          <w:kern w:val="0"/>
          <w:fitText w:val="1440" w:id="-1267473406"/>
        </w:rPr>
        <w:t>：</w:t>
      </w:r>
      <w:r>
        <w:rPr>
          <w:rFonts w:hint="eastAsia"/>
          <w:kern w:val="0"/>
        </w:rPr>
        <w:t xml:space="preserve">　　　－　　　　－</w:t>
      </w:r>
    </w:p>
    <w:p w14:paraId="79DA71FD" w14:textId="77777777" w:rsidR="005F77C0" w:rsidRPr="00BB484F" w:rsidRDefault="005F77C0" w:rsidP="005F77C0"/>
    <w:p w14:paraId="4C53F58A" w14:textId="42A6EC7A" w:rsidR="005F77C0" w:rsidRPr="0027153C" w:rsidRDefault="00DE211D" w:rsidP="005F77C0">
      <w:pPr>
        <w:ind w:firstLineChars="901" w:firstLine="2162"/>
      </w:pPr>
      <w:r>
        <w:rPr>
          <w:rFonts w:hint="eastAsia"/>
        </w:rPr>
        <w:t>令和</w:t>
      </w:r>
      <w:r w:rsidR="00452DDC">
        <w:rPr>
          <w:rFonts w:hint="eastAsia"/>
        </w:rPr>
        <w:t>６</w:t>
      </w:r>
      <w:r w:rsidR="005F77C0" w:rsidRPr="0027153C">
        <w:rPr>
          <w:rFonts w:hint="eastAsia"/>
        </w:rPr>
        <w:t>年度環境対応型石油製品販売業支援事業</w:t>
      </w:r>
    </w:p>
    <w:p w14:paraId="4BFF8813" w14:textId="77777777" w:rsidR="005F77C0" w:rsidRPr="0027153C" w:rsidRDefault="005F77C0" w:rsidP="005F77C0">
      <w:pPr>
        <w:ind w:firstLineChars="901" w:firstLine="2162"/>
      </w:pPr>
      <w:r w:rsidRPr="0027153C">
        <w:rPr>
          <w:rFonts w:hint="eastAsia"/>
        </w:rPr>
        <w:t>補助金支払請求書</w:t>
      </w:r>
    </w:p>
    <w:p w14:paraId="25140BAF" w14:textId="77777777" w:rsidR="005F77C0" w:rsidRPr="0027153C" w:rsidRDefault="005F77C0" w:rsidP="005F77C0"/>
    <w:p w14:paraId="0D10F6B1" w14:textId="77777777" w:rsidR="005F77C0" w:rsidRPr="0027153C" w:rsidRDefault="00DE211D" w:rsidP="005F77C0">
      <w:pPr>
        <w:ind w:firstLineChars="100" w:firstLine="240"/>
      </w:pPr>
      <w:r>
        <w:rPr>
          <w:rFonts w:hint="eastAsia"/>
        </w:rPr>
        <w:t>令和</w:t>
      </w:r>
      <w:r w:rsidR="005F77C0" w:rsidRPr="0027153C">
        <w:rPr>
          <w:rFonts w:hint="eastAsia"/>
        </w:rPr>
        <w:t xml:space="preserve">　　年　　月　　日付で交付決定のありました上記事業に関し、業務方法書第２</w:t>
      </w:r>
      <w:r w:rsidR="005B7C27">
        <w:rPr>
          <w:rFonts w:hint="eastAsia"/>
        </w:rPr>
        <w:t>２</w:t>
      </w:r>
      <w:r w:rsidR="005F77C0" w:rsidRPr="0027153C">
        <w:rPr>
          <w:rFonts w:hint="eastAsia"/>
        </w:rPr>
        <w:t>条第２項の規定に基づき、下記のとおり請求します。</w:t>
      </w:r>
    </w:p>
    <w:p w14:paraId="5ED4AE07" w14:textId="77777777" w:rsidR="005F77C0" w:rsidRPr="0027153C" w:rsidRDefault="005F77C0" w:rsidP="005F77C0"/>
    <w:p w14:paraId="2025388F" w14:textId="77777777" w:rsidR="005F77C0" w:rsidRPr="0027153C" w:rsidRDefault="005F77C0" w:rsidP="005F77C0">
      <w:pPr>
        <w:jc w:val="center"/>
      </w:pPr>
      <w:r w:rsidRPr="0027153C">
        <w:rPr>
          <w:rFonts w:hint="eastAsia"/>
        </w:rPr>
        <w:t>記</w:t>
      </w:r>
    </w:p>
    <w:p w14:paraId="4EF77CA5" w14:textId="77777777" w:rsidR="005F77C0" w:rsidRPr="0027153C" w:rsidRDefault="005F77C0" w:rsidP="005F77C0">
      <w:r w:rsidRPr="0027153C">
        <w:rPr>
          <w:rFonts w:hint="eastAsia"/>
        </w:rPr>
        <w:t>１．請求金額（算用数字を用いること）</w:t>
      </w:r>
      <w:r>
        <w:rPr>
          <w:rFonts w:hint="eastAsia"/>
        </w:rPr>
        <w:t xml:space="preserve">　　</w:t>
      </w:r>
      <w:r w:rsidRPr="00D30F74">
        <w:rPr>
          <w:rFonts w:hint="eastAsia"/>
          <w:u w:val="single"/>
        </w:rPr>
        <w:t xml:space="preserve">　　　　　　　　　　　　　　円</w:t>
      </w:r>
    </w:p>
    <w:p w14:paraId="0775B6B6" w14:textId="77777777" w:rsidR="005F77C0" w:rsidRDefault="005F77C0" w:rsidP="005F77C0"/>
    <w:p w14:paraId="49EF25C1" w14:textId="77777777" w:rsidR="005F77C0" w:rsidRPr="004E14C6" w:rsidRDefault="005F77C0" w:rsidP="005F77C0">
      <w:r w:rsidRPr="004E14C6">
        <w:rPr>
          <w:rFonts w:hint="eastAsia"/>
        </w:rPr>
        <w:t>２．</w:t>
      </w:r>
      <w:r w:rsidRPr="004E14C6">
        <w:rPr>
          <w:rFonts w:hint="eastAsia"/>
          <w:kern w:val="0"/>
        </w:rPr>
        <w:t>申請事業の種類</w:t>
      </w:r>
      <w:r w:rsidRPr="004E14C6">
        <w:rPr>
          <w:rFonts w:hint="eastAsia"/>
        </w:rPr>
        <w:t>（実施した事業に○を付ける）</w:t>
      </w:r>
    </w:p>
    <w:tbl>
      <w:tblPr>
        <w:tblW w:w="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1"/>
      </w:tblGrid>
      <w:tr w:rsidR="005F77C0" w:rsidRPr="004E14C6" w14:paraId="635D788D" w14:textId="77777777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14:paraId="76883B72" w14:textId="77777777"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①</w:t>
            </w:r>
            <w:r w:rsidRPr="000646D2">
              <w:rPr>
                <w:rFonts w:hint="eastAsia"/>
                <w:spacing w:val="15"/>
                <w:kern w:val="0"/>
                <w:fitText w:val="3213" w:id="-202138609"/>
              </w:rPr>
              <w:t>土壌汚染検知検査補助事</w:t>
            </w:r>
            <w:r w:rsidRPr="000646D2">
              <w:rPr>
                <w:rFonts w:hint="eastAsia"/>
                <w:spacing w:val="1"/>
                <w:kern w:val="0"/>
                <w:fitText w:val="3213" w:id="-202138609"/>
              </w:rPr>
              <w:t>業</w:t>
            </w:r>
            <w:r w:rsidRPr="000646D2">
              <w:rPr>
                <w:rFonts w:hint="eastAsia"/>
                <w:kern w:val="0"/>
              </w:rPr>
              <w:t xml:space="preserve">　（　　　）</w:t>
            </w:r>
          </w:p>
        </w:tc>
      </w:tr>
      <w:tr w:rsidR="005F77C0" w:rsidRPr="004E14C6" w14:paraId="12C97A47" w14:textId="77777777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14:paraId="13E6A80B" w14:textId="77777777"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②</w:t>
            </w:r>
            <w:r w:rsidRPr="000646D2">
              <w:rPr>
                <w:rFonts w:hint="eastAsia"/>
                <w:w w:val="74"/>
                <w:kern w:val="0"/>
                <w:fitText w:val="3213" w:id="-202138608"/>
              </w:rPr>
              <w:t>地下埋設タンク・配管二次検査補助事</w:t>
            </w:r>
            <w:r w:rsidRPr="000646D2">
              <w:rPr>
                <w:rFonts w:hint="eastAsia"/>
                <w:spacing w:val="20"/>
                <w:w w:val="74"/>
                <w:kern w:val="0"/>
                <w:fitText w:val="3213" w:id="-202138608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14:paraId="6E3A53AF" w14:textId="77777777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14:paraId="5664A5D2" w14:textId="77777777"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③</w:t>
            </w:r>
            <w:r w:rsidRPr="000646D2">
              <w:rPr>
                <w:rFonts w:hint="eastAsia"/>
                <w:w w:val="89"/>
                <w:kern w:val="0"/>
                <w:fitText w:val="3213" w:id="-202138624"/>
              </w:rPr>
              <w:t>漏えい検査管採取物調査補助事</w:t>
            </w:r>
            <w:r w:rsidRPr="000646D2">
              <w:rPr>
                <w:rFonts w:hint="eastAsia"/>
                <w:spacing w:val="17"/>
                <w:w w:val="89"/>
                <w:kern w:val="0"/>
                <w:fitText w:val="3213" w:id="-202138624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14:paraId="528B08B2" w14:textId="77777777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14:paraId="4EA95E14" w14:textId="77777777"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④</w:t>
            </w:r>
            <w:r w:rsidRPr="00D76E97">
              <w:rPr>
                <w:rFonts w:hint="eastAsia"/>
                <w:spacing w:val="28"/>
                <w:kern w:val="0"/>
                <w:fitText w:val="3213" w:id="-202138623"/>
              </w:rPr>
              <w:t>ボーリング調査補助事</w:t>
            </w:r>
            <w:r w:rsidRPr="00D76E97">
              <w:rPr>
                <w:rFonts w:hint="eastAsia"/>
                <w:spacing w:val="7"/>
                <w:kern w:val="0"/>
                <w:fitText w:val="3213" w:id="-202138623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14:paraId="42A7BA14" w14:textId="77777777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14:paraId="3AD96FED" w14:textId="77777777"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⑤</w:t>
            </w:r>
            <w:r w:rsidRPr="000646D2">
              <w:rPr>
                <w:rFonts w:hint="eastAsia"/>
                <w:spacing w:val="15"/>
                <w:kern w:val="0"/>
                <w:fitText w:val="3213" w:id="-202138622"/>
              </w:rPr>
              <w:t>油含有土壌等除去補助事</w:t>
            </w:r>
            <w:r w:rsidRPr="000646D2">
              <w:rPr>
                <w:rFonts w:hint="eastAsia"/>
                <w:spacing w:val="1"/>
                <w:kern w:val="0"/>
                <w:fitText w:val="3213" w:id="-202138622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</w:tbl>
    <w:p w14:paraId="379A6915" w14:textId="77777777" w:rsidR="005F77C0" w:rsidRDefault="005F77C0" w:rsidP="005F77C0"/>
    <w:p w14:paraId="39BE1FF9" w14:textId="77777777" w:rsidR="007D3F69" w:rsidRPr="004778EE" w:rsidRDefault="007D3F69" w:rsidP="007D3F69">
      <w:r w:rsidRPr="004778EE">
        <w:rPr>
          <w:rFonts w:hint="eastAsia"/>
        </w:rPr>
        <w:t>３．振込先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6549"/>
      </w:tblGrid>
      <w:tr w:rsidR="00272D26" w:rsidRPr="004778EE" w14:paraId="6C66E5C7" w14:textId="77777777" w:rsidTr="00272D26">
        <w:trPr>
          <w:trHeight w:val="510"/>
        </w:trPr>
        <w:tc>
          <w:tcPr>
            <w:tcW w:w="25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D6906" w14:textId="77777777" w:rsidR="00272D26" w:rsidRPr="00DC7A4D" w:rsidRDefault="00272D26" w:rsidP="00B01EEE">
            <w:pPr>
              <w:jc w:val="center"/>
            </w:pPr>
            <w:r w:rsidRPr="00DC7A4D">
              <w:rPr>
                <w:rFonts w:hint="eastAsia"/>
                <w:sz w:val="22"/>
              </w:rPr>
              <w:t>金融機関名（支店名</w:t>
            </w:r>
            <w:r w:rsidRPr="00DC7A4D">
              <w:rPr>
                <w:rFonts w:hint="eastAsia"/>
              </w:rPr>
              <w:t>）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F5A7" w14:textId="77777777" w:rsidR="00272D26" w:rsidRPr="00DC7A4D" w:rsidRDefault="00272D26" w:rsidP="00B01EEE">
            <w:pPr>
              <w:jc w:val="right"/>
            </w:pPr>
            <w:r w:rsidRPr="00DC7A4D">
              <w:rPr>
                <w:rFonts w:hint="eastAsia"/>
              </w:rPr>
              <w:t>（　　　　　　　　　）</w:t>
            </w:r>
          </w:p>
        </w:tc>
      </w:tr>
      <w:tr w:rsidR="00272D26" w:rsidRPr="004778EE" w14:paraId="0683EE92" w14:textId="77777777" w:rsidTr="00272D26">
        <w:trPr>
          <w:trHeight w:val="365"/>
        </w:trPr>
        <w:tc>
          <w:tcPr>
            <w:tcW w:w="2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9E287" w14:textId="5DE1BD31" w:rsidR="00272D26" w:rsidRPr="00DC7A4D" w:rsidRDefault="00272D26" w:rsidP="00B01EEE">
            <w:pPr>
              <w:jc w:val="center"/>
            </w:pPr>
          </w:p>
        </w:tc>
        <w:tc>
          <w:tcPr>
            <w:tcW w:w="65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29CA" w14:textId="5598F3BE" w:rsidR="00272D26" w:rsidRPr="00BB484F" w:rsidRDefault="00272D26" w:rsidP="00B01EEE">
            <w:pPr>
              <w:jc w:val="center"/>
            </w:pPr>
            <w:r w:rsidRPr="00BB484F">
              <w:rPr>
                <w:rFonts w:hint="eastAsia"/>
                <w:sz w:val="21"/>
              </w:rPr>
              <w:t xml:space="preserve">＜金融機関・支店コード：　　　　　　　</w:t>
            </w:r>
            <w:r w:rsidRPr="00BB484F">
              <w:rPr>
                <w:rFonts w:hint="eastAsia"/>
              </w:rPr>
              <w:t>―　　　　　　＞</w:t>
            </w:r>
          </w:p>
        </w:tc>
      </w:tr>
      <w:tr w:rsidR="007D3F69" w:rsidRPr="004778EE" w14:paraId="0FDB8E99" w14:textId="77777777" w:rsidTr="00272D26">
        <w:trPr>
          <w:trHeight w:val="510"/>
        </w:trPr>
        <w:tc>
          <w:tcPr>
            <w:tcW w:w="2559" w:type="dxa"/>
            <w:shd w:val="clear" w:color="auto" w:fill="auto"/>
            <w:vAlign w:val="center"/>
          </w:tcPr>
          <w:p w14:paraId="0E6415C2" w14:textId="77777777" w:rsidR="007D3F69" w:rsidRPr="00DC7A4D" w:rsidRDefault="00B01EEE" w:rsidP="00B01EEE">
            <w:pPr>
              <w:jc w:val="center"/>
            </w:pPr>
            <w:r w:rsidRPr="00DC7A4D">
              <w:rPr>
                <w:rFonts w:hint="eastAsia"/>
              </w:rPr>
              <w:t>口座番号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DF925" w14:textId="58D2653D" w:rsidR="00272D26" w:rsidRPr="00BB484F" w:rsidRDefault="00DC7A4D" w:rsidP="00272D26">
            <w:pPr>
              <w:ind w:firstLineChars="100" w:firstLine="240"/>
              <w:jc w:val="left"/>
            </w:pPr>
            <w:r w:rsidRPr="00BB484F">
              <w:rPr>
                <w:rFonts w:hint="eastAsia"/>
              </w:rPr>
              <w:t xml:space="preserve">１．普　通　</w:t>
            </w:r>
          </w:p>
          <w:p w14:paraId="07E24E1E" w14:textId="1A82CBC6" w:rsidR="00DC7A4D" w:rsidRPr="00BB484F" w:rsidRDefault="00DC7A4D" w:rsidP="00DC7A4D">
            <w:pPr>
              <w:ind w:firstLineChars="100" w:firstLine="240"/>
              <w:jc w:val="left"/>
            </w:pPr>
            <w:r w:rsidRPr="00BB484F">
              <w:rPr>
                <w:rFonts w:hint="eastAsia"/>
              </w:rPr>
              <w:t xml:space="preserve">２．当　座　</w:t>
            </w:r>
          </w:p>
        </w:tc>
      </w:tr>
      <w:tr w:rsidR="007D3F69" w:rsidRPr="004778EE" w14:paraId="20DFE64F" w14:textId="77777777" w:rsidTr="007E675A">
        <w:trPr>
          <w:trHeight w:val="510"/>
        </w:trPr>
        <w:tc>
          <w:tcPr>
            <w:tcW w:w="2559" w:type="dxa"/>
            <w:shd w:val="clear" w:color="auto" w:fill="auto"/>
            <w:vAlign w:val="center"/>
          </w:tcPr>
          <w:p w14:paraId="74FA31CF" w14:textId="77777777" w:rsidR="007D3F69" w:rsidRPr="00DC7A4D" w:rsidRDefault="007D3F69" w:rsidP="00B01EEE">
            <w:pPr>
              <w:jc w:val="center"/>
            </w:pPr>
            <w:r w:rsidRPr="00DC7A4D">
              <w:rPr>
                <w:rFonts w:hint="eastAsia"/>
                <w:szCs w:val="16"/>
              </w:rPr>
              <w:t>フリガナ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5D52D" w14:textId="77777777" w:rsidR="007D3F69" w:rsidRPr="00DC7A4D" w:rsidRDefault="007D3F69" w:rsidP="007E675A"/>
        </w:tc>
      </w:tr>
      <w:tr w:rsidR="007D3F69" w:rsidRPr="004778EE" w14:paraId="58ABA670" w14:textId="77777777" w:rsidTr="007E675A">
        <w:trPr>
          <w:trHeight w:val="510"/>
        </w:trPr>
        <w:tc>
          <w:tcPr>
            <w:tcW w:w="2559" w:type="dxa"/>
            <w:shd w:val="clear" w:color="auto" w:fill="auto"/>
            <w:vAlign w:val="center"/>
          </w:tcPr>
          <w:p w14:paraId="489318B3" w14:textId="77777777" w:rsidR="007D3F69" w:rsidRPr="00DC7A4D" w:rsidRDefault="007D3F69" w:rsidP="00B01EEE">
            <w:pPr>
              <w:jc w:val="center"/>
            </w:pPr>
            <w:r w:rsidRPr="00DC7A4D">
              <w:rPr>
                <w:rFonts w:hint="eastAsia"/>
              </w:rPr>
              <w:t>口座名義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4E27671D" w14:textId="77777777" w:rsidR="007D3F69" w:rsidRPr="00DC7A4D" w:rsidRDefault="007D3F69" w:rsidP="007E675A"/>
        </w:tc>
      </w:tr>
    </w:tbl>
    <w:p w14:paraId="4C1D0DE6" w14:textId="77777777" w:rsidR="00647483" w:rsidRDefault="00647483" w:rsidP="00CE35F7">
      <w:pPr>
        <w:tabs>
          <w:tab w:val="center" w:pos="4649"/>
        </w:tabs>
      </w:pPr>
    </w:p>
    <w:sectPr w:rsidR="00647483" w:rsidSect="007D3F69">
      <w:pgSz w:w="11906" w:h="16838" w:code="9"/>
      <w:pgMar w:top="130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A5B56" w14:textId="77777777" w:rsidR="000D283B" w:rsidRDefault="000D283B" w:rsidP="00F26D02">
      <w:r>
        <w:separator/>
      </w:r>
    </w:p>
  </w:endnote>
  <w:endnote w:type="continuationSeparator" w:id="0">
    <w:p w14:paraId="39AE08F5" w14:textId="77777777" w:rsidR="000D283B" w:rsidRDefault="000D283B" w:rsidP="00F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735BA" w14:textId="77777777" w:rsidR="000D283B" w:rsidRDefault="000D283B" w:rsidP="00F26D02">
      <w:r>
        <w:separator/>
      </w:r>
    </w:p>
  </w:footnote>
  <w:footnote w:type="continuationSeparator" w:id="0">
    <w:p w14:paraId="34223950" w14:textId="77777777" w:rsidR="000D283B" w:rsidRDefault="000D283B" w:rsidP="00F2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 style="mso-position-horizontal:center;mso-position-horizontal-relative:margin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0D"/>
    <w:rsid w:val="00001B87"/>
    <w:rsid w:val="00007A57"/>
    <w:rsid w:val="0001271F"/>
    <w:rsid w:val="0003121C"/>
    <w:rsid w:val="00045067"/>
    <w:rsid w:val="00061E9A"/>
    <w:rsid w:val="000646D2"/>
    <w:rsid w:val="00067B17"/>
    <w:rsid w:val="00071CC8"/>
    <w:rsid w:val="00093EC6"/>
    <w:rsid w:val="0009567C"/>
    <w:rsid w:val="00096E60"/>
    <w:rsid w:val="000A038E"/>
    <w:rsid w:val="000B0EC1"/>
    <w:rsid w:val="000B744A"/>
    <w:rsid w:val="000C7625"/>
    <w:rsid w:val="000D2350"/>
    <w:rsid w:val="000D283B"/>
    <w:rsid w:val="001013D3"/>
    <w:rsid w:val="00103999"/>
    <w:rsid w:val="00113B9A"/>
    <w:rsid w:val="00117BBA"/>
    <w:rsid w:val="0012528C"/>
    <w:rsid w:val="001256F4"/>
    <w:rsid w:val="00174A37"/>
    <w:rsid w:val="00177863"/>
    <w:rsid w:val="00184E77"/>
    <w:rsid w:val="00195694"/>
    <w:rsid w:val="001972DD"/>
    <w:rsid w:val="001A6378"/>
    <w:rsid w:val="001B74C7"/>
    <w:rsid w:val="001D5DE4"/>
    <w:rsid w:val="001E2F38"/>
    <w:rsid w:val="001E7420"/>
    <w:rsid w:val="001F38D5"/>
    <w:rsid w:val="001F54E6"/>
    <w:rsid w:val="0022008B"/>
    <w:rsid w:val="00222A96"/>
    <w:rsid w:val="00234CD7"/>
    <w:rsid w:val="002360D0"/>
    <w:rsid w:val="002506C1"/>
    <w:rsid w:val="002566F7"/>
    <w:rsid w:val="00272D26"/>
    <w:rsid w:val="00273B95"/>
    <w:rsid w:val="00275BCA"/>
    <w:rsid w:val="00281D00"/>
    <w:rsid w:val="00283AC1"/>
    <w:rsid w:val="0028426E"/>
    <w:rsid w:val="00286F61"/>
    <w:rsid w:val="002A1316"/>
    <w:rsid w:val="002B45CF"/>
    <w:rsid w:val="002C0A8E"/>
    <w:rsid w:val="002C7D2D"/>
    <w:rsid w:val="002E6455"/>
    <w:rsid w:val="002F3A80"/>
    <w:rsid w:val="002F49DF"/>
    <w:rsid w:val="003106E5"/>
    <w:rsid w:val="003223D9"/>
    <w:rsid w:val="00335A83"/>
    <w:rsid w:val="00345ABA"/>
    <w:rsid w:val="003461BB"/>
    <w:rsid w:val="00354C48"/>
    <w:rsid w:val="003639B3"/>
    <w:rsid w:val="00390F95"/>
    <w:rsid w:val="003A634E"/>
    <w:rsid w:val="003B03CC"/>
    <w:rsid w:val="003B3140"/>
    <w:rsid w:val="003B67DB"/>
    <w:rsid w:val="003C29E2"/>
    <w:rsid w:val="003C5116"/>
    <w:rsid w:val="003E23F5"/>
    <w:rsid w:val="003F26BD"/>
    <w:rsid w:val="00407EC6"/>
    <w:rsid w:val="00426A64"/>
    <w:rsid w:val="0043458B"/>
    <w:rsid w:val="00444A6A"/>
    <w:rsid w:val="00450CE0"/>
    <w:rsid w:val="0045292A"/>
    <w:rsid w:val="00452DDC"/>
    <w:rsid w:val="00462D7F"/>
    <w:rsid w:val="00470DED"/>
    <w:rsid w:val="00484912"/>
    <w:rsid w:val="00491600"/>
    <w:rsid w:val="004A362C"/>
    <w:rsid w:val="004B7840"/>
    <w:rsid w:val="004D0DB1"/>
    <w:rsid w:val="004D32AC"/>
    <w:rsid w:val="004F1993"/>
    <w:rsid w:val="00512C3B"/>
    <w:rsid w:val="00521403"/>
    <w:rsid w:val="00521619"/>
    <w:rsid w:val="00534E74"/>
    <w:rsid w:val="00582FFF"/>
    <w:rsid w:val="00590F55"/>
    <w:rsid w:val="005B16FC"/>
    <w:rsid w:val="005B6FED"/>
    <w:rsid w:val="005B7C27"/>
    <w:rsid w:val="005E21A0"/>
    <w:rsid w:val="005E33E5"/>
    <w:rsid w:val="005F77C0"/>
    <w:rsid w:val="0061617A"/>
    <w:rsid w:val="006365A1"/>
    <w:rsid w:val="00647483"/>
    <w:rsid w:val="00650B29"/>
    <w:rsid w:val="00650D2F"/>
    <w:rsid w:val="006569F3"/>
    <w:rsid w:val="0066161B"/>
    <w:rsid w:val="00667258"/>
    <w:rsid w:val="00682428"/>
    <w:rsid w:val="00695F85"/>
    <w:rsid w:val="006A354F"/>
    <w:rsid w:val="006C358F"/>
    <w:rsid w:val="006C4192"/>
    <w:rsid w:val="006C7F66"/>
    <w:rsid w:val="006D5838"/>
    <w:rsid w:val="006D5C6F"/>
    <w:rsid w:val="006E6F79"/>
    <w:rsid w:val="006E709A"/>
    <w:rsid w:val="00700428"/>
    <w:rsid w:val="0072472E"/>
    <w:rsid w:val="00724E62"/>
    <w:rsid w:val="007453A6"/>
    <w:rsid w:val="00752A1D"/>
    <w:rsid w:val="007535B6"/>
    <w:rsid w:val="00753F97"/>
    <w:rsid w:val="00767D3B"/>
    <w:rsid w:val="00773756"/>
    <w:rsid w:val="007801A0"/>
    <w:rsid w:val="007A3EA5"/>
    <w:rsid w:val="007A5292"/>
    <w:rsid w:val="007B1037"/>
    <w:rsid w:val="007B735E"/>
    <w:rsid w:val="007B7891"/>
    <w:rsid w:val="007C24EB"/>
    <w:rsid w:val="007D3F69"/>
    <w:rsid w:val="007E675A"/>
    <w:rsid w:val="00812B11"/>
    <w:rsid w:val="00812D82"/>
    <w:rsid w:val="00816C38"/>
    <w:rsid w:val="0082462B"/>
    <w:rsid w:val="00846C2D"/>
    <w:rsid w:val="00852C36"/>
    <w:rsid w:val="00873BB0"/>
    <w:rsid w:val="008855EB"/>
    <w:rsid w:val="008A16C9"/>
    <w:rsid w:val="008A6782"/>
    <w:rsid w:val="008B7967"/>
    <w:rsid w:val="008C6776"/>
    <w:rsid w:val="008D0361"/>
    <w:rsid w:val="00901F68"/>
    <w:rsid w:val="0091126E"/>
    <w:rsid w:val="009217FA"/>
    <w:rsid w:val="00923CFF"/>
    <w:rsid w:val="00962652"/>
    <w:rsid w:val="009756DA"/>
    <w:rsid w:val="0097601A"/>
    <w:rsid w:val="0098599C"/>
    <w:rsid w:val="009A664E"/>
    <w:rsid w:val="009B5605"/>
    <w:rsid w:val="009C5654"/>
    <w:rsid w:val="009D08C1"/>
    <w:rsid w:val="00A30FC7"/>
    <w:rsid w:val="00A3114D"/>
    <w:rsid w:val="00A37C1C"/>
    <w:rsid w:val="00A422A8"/>
    <w:rsid w:val="00A85FCB"/>
    <w:rsid w:val="00AB2737"/>
    <w:rsid w:val="00AB7E97"/>
    <w:rsid w:val="00AC7DD1"/>
    <w:rsid w:val="00AD0F27"/>
    <w:rsid w:val="00AD7A47"/>
    <w:rsid w:val="00AF0955"/>
    <w:rsid w:val="00B01EEE"/>
    <w:rsid w:val="00B02A2F"/>
    <w:rsid w:val="00B06CD4"/>
    <w:rsid w:val="00B22128"/>
    <w:rsid w:val="00B47FCC"/>
    <w:rsid w:val="00B7495F"/>
    <w:rsid w:val="00B77EB0"/>
    <w:rsid w:val="00B842D5"/>
    <w:rsid w:val="00B961D8"/>
    <w:rsid w:val="00BA228A"/>
    <w:rsid w:val="00BA7256"/>
    <w:rsid w:val="00BA79DF"/>
    <w:rsid w:val="00BB0F26"/>
    <w:rsid w:val="00BB484F"/>
    <w:rsid w:val="00BC351F"/>
    <w:rsid w:val="00BD472A"/>
    <w:rsid w:val="00C077A2"/>
    <w:rsid w:val="00C22366"/>
    <w:rsid w:val="00C26FEE"/>
    <w:rsid w:val="00C301A5"/>
    <w:rsid w:val="00C47C86"/>
    <w:rsid w:val="00C540E1"/>
    <w:rsid w:val="00C56ADE"/>
    <w:rsid w:val="00C65464"/>
    <w:rsid w:val="00C82C9F"/>
    <w:rsid w:val="00CA51D6"/>
    <w:rsid w:val="00CE07C3"/>
    <w:rsid w:val="00CE35F7"/>
    <w:rsid w:val="00CE56C7"/>
    <w:rsid w:val="00D032D7"/>
    <w:rsid w:val="00D20181"/>
    <w:rsid w:val="00D5398A"/>
    <w:rsid w:val="00D63EF4"/>
    <w:rsid w:val="00D65A6B"/>
    <w:rsid w:val="00D76E97"/>
    <w:rsid w:val="00D94FD8"/>
    <w:rsid w:val="00DA3021"/>
    <w:rsid w:val="00DA443B"/>
    <w:rsid w:val="00DA460D"/>
    <w:rsid w:val="00DB3A6D"/>
    <w:rsid w:val="00DC31C8"/>
    <w:rsid w:val="00DC384B"/>
    <w:rsid w:val="00DC7A4D"/>
    <w:rsid w:val="00DD11FF"/>
    <w:rsid w:val="00DE211D"/>
    <w:rsid w:val="00E0672D"/>
    <w:rsid w:val="00E2195E"/>
    <w:rsid w:val="00E27CCC"/>
    <w:rsid w:val="00E52B01"/>
    <w:rsid w:val="00E736E0"/>
    <w:rsid w:val="00E76233"/>
    <w:rsid w:val="00E76E58"/>
    <w:rsid w:val="00E816C0"/>
    <w:rsid w:val="00E93E97"/>
    <w:rsid w:val="00E97573"/>
    <w:rsid w:val="00EB3A89"/>
    <w:rsid w:val="00EB3FD1"/>
    <w:rsid w:val="00EB5EAE"/>
    <w:rsid w:val="00EC55B1"/>
    <w:rsid w:val="00EE56BD"/>
    <w:rsid w:val="00F20EA9"/>
    <w:rsid w:val="00F26D02"/>
    <w:rsid w:val="00F35AA9"/>
    <w:rsid w:val="00F450DD"/>
    <w:rsid w:val="00F51815"/>
    <w:rsid w:val="00F53797"/>
    <w:rsid w:val="00F62001"/>
    <w:rsid w:val="00F70FE9"/>
    <w:rsid w:val="00F75880"/>
    <w:rsid w:val="00F819E7"/>
    <w:rsid w:val="00F82B4D"/>
    <w:rsid w:val="00FB0919"/>
    <w:rsid w:val="00FB2AB3"/>
    <w:rsid w:val="00FC0288"/>
    <w:rsid w:val="00FC14BD"/>
    <w:rsid w:val="00FC3944"/>
    <w:rsid w:val="00FD5762"/>
    <w:rsid w:val="00FE35EA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margin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7B0AB2CE"/>
  <w15:chartTrackingRefBased/>
  <w15:docId w15:val="{0206925B-CC74-4AC1-BD45-BA683E9D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0D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D02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D02"/>
    <w:rPr>
      <w:rFonts w:ascii="ＭＳ ゴシック" w:eastAsia="ＭＳ ゴシック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700428"/>
    <w:pPr>
      <w:jc w:val="center"/>
    </w:pPr>
  </w:style>
  <w:style w:type="character" w:customStyle="1" w:styleId="a8">
    <w:name w:val="記 (文字)"/>
    <w:link w:val="a7"/>
    <w:rsid w:val="00700428"/>
    <w:rPr>
      <w:rFonts w:ascii="ＭＳ ゴシック" w:eastAsia="ＭＳ ゴシック"/>
      <w:kern w:val="2"/>
      <w:sz w:val="24"/>
      <w:szCs w:val="24"/>
    </w:rPr>
  </w:style>
  <w:style w:type="paragraph" w:styleId="a9">
    <w:name w:val="Closing"/>
    <w:basedOn w:val="a"/>
    <w:link w:val="aa"/>
    <w:rsid w:val="00700428"/>
    <w:pPr>
      <w:jc w:val="right"/>
    </w:pPr>
  </w:style>
  <w:style w:type="character" w:customStyle="1" w:styleId="aa">
    <w:name w:val="結語 (文字)"/>
    <w:link w:val="a9"/>
    <w:rsid w:val="00700428"/>
    <w:rPr>
      <w:rFonts w:ascii="ＭＳ ゴシック" w:eastAsia="ＭＳ ゴシック"/>
      <w:kern w:val="2"/>
      <w:sz w:val="24"/>
      <w:szCs w:val="24"/>
    </w:rPr>
  </w:style>
  <w:style w:type="paragraph" w:customStyle="1" w:styleId="ab">
    <w:name w:val="一太郎"/>
    <w:rsid w:val="00C6546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c">
    <w:name w:val="Balloon Text"/>
    <w:basedOn w:val="a"/>
    <w:link w:val="ad"/>
    <w:rsid w:val="0003121C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0312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BA13-3756-4CCC-9348-0B10E06D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dc:subject/>
  <cp:keywords/>
  <cp:revision>2</cp:revision>
  <cp:lastPrinted>2015-04-15T08:25:00Z</cp:lastPrinted>
  <dcterms:created xsi:type="dcterms:W3CDTF">2024-04-03T02:55:00Z</dcterms:created>
  <dcterms:modified xsi:type="dcterms:W3CDTF">2024-04-03T02:55:00Z</dcterms:modified>
</cp:coreProperties>
</file>